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36" w:rsidRPr="00A52CFF" w:rsidRDefault="00C77936" w:rsidP="00C77936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52CFF">
        <w:rPr>
          <w:rFonts w:ascii="標楷體" w:eastAsia="標楷體" w:hAnsi="標楷體" w:hint="eastAsia"/>
          <w:b/>
          <w:sz w:val="28"/>
          <w:szCs w:val="28"/>
        </w:rPr>
        <w:t>國立</w:t>
      </w:r>
      <w:r w:rsidR="00DE2640" w:rsidRPr="00A52CFF">
        <w:rPr>
          <w:rFonts w:ascii="標楷體" w:eastAsia="標楷體" w:hAnsi="標楷體" w:hint="eastAsia"/>
          <w:b/>
          <w:sz w:val="28"/>
          <w:szCs w:val="28"/>
        </w:rPr>
        <w:t>臺北大學中國文學系</w:t>
      </w:r>
    </w:p>
    <w:p w:rsidR="00DE2640" w:rsidRPr="00A52CFF" w:rsidRDefault="00C77936" w:rsidP="001215B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52CFF">
        <w:rPr>
          <w:rFonts w:ascii="標楷體" w:eastAsia="標楷體" w:hAnsi="標楷體" w:hint="eastAsia"/>
          <w:b/>
          <w:sz w:val="28"/>
          <w:szCs w:val="28"/>
        </w:rPr>
        <w:t>1</w:t>
      </w:r>
      <w:r w:rsidR="00751D43" w:rsidRPr="00A52CFF">
        <w:rPr>
          <w:rFonts w:ascii="標楷體" w:eastAsia="標楷體" w:hAnsi="標楷體"/>
          <w:b/>
          <w:sz w:val="28"/>
          <w:szCs w:val="28"/>
        </w:rPr>
        <w:t>1</w:t>
      </w:r>
      <w:r w:rsidR="00CF6110">
        <w:rPr>
          <w:rFonts w:ascii="標楷體" w:eastAsia="標楷體" w:hAnsi="標楷體" w:hint="eastAsia"/>
          <w:b/>
          <w:sz w:val="28"/>
          <w:szCs w:val="28"/>
        </w:rPr>
        <w:t>1</w:t>
      </w:r>
      <w:r w:rsidRPr="00A52CFF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DE2640" w:rsidRPr="00A52CFF">
        <w:rPr>
          <w:rFonts w:ascii="標楷體" w:eastAsia="標楷體" w:hAnsi="標楷體" w:hint="eastAsia"/>
          <w:b/>
          <w:sz w:val="28"/>
          <w:szCs w:val="28"/>
        </w:rPr>
        <w:t>大學</w:t>
      </w:r>
      <w:r w:rsidRPr="00A52CFF">
        <w:rPr>
          <w:rFonts w:ascii="標楷體" w:eastAsia="標楷體" w:hAnsi="標楷體" w:hint="eastAsia"/>
          <w:b/>
          <w:sz w:val="28"/>
          <w:szCs w:val="28"/>
        </w:rPr>
        <w:t>甄試入學</w:t>
      </w:r>
      <w:r w:rsidR="00DE2640" w:rsidRPr="00A52CFF">
        <w:rPr>
          <w:rFonts w:ascii="標楷體" w:eastAsia="標楷體" w:hAnsi="標楷體" w:hint="eastAsia"/>
          <w:b/>
          <w:sz w:val="28"/>
          <w:szCs w:val="28"/>
        </w:rPr>
        <w:t>個人申請</w:t>
      </w:r>
      <w:r w:rsidR="0029250F" w:rsidRPr="00A52CFF">
        <w:rPr>
          <w:rFonts w:ascii="標楷體" w:eastAsia="標楷體" w:hAnsi="標楷體" w:hint="eastAsia"/>
          <w:b/>
          <w:sz w:val="28"/>
          <w:szCs w:val="28"/>
        </w:rPr>
        <w:t>個人資料表</w:t>
      </w:r>
      <w:r w:rsidR="007D1066">
        <w:rPr>
          <w:rFonts w:ascii="標楷體" w:eastAsia="標楷體" w:hAnsi="標楷體" w:hint="eastAsia"/>
          <w:b/>
          <w:sz w:val="28"/>
          <w:szCs w:val="28"/>
        </w:rPr>
        <w:t>(</w:t>
      </w:r>
      <w:r w:rsidR="00242696">
        <w:rPr>
          <w:rFonts w:ascii="標楷體" w:eastAsia="標楷體" w:hAnsi="標楷體" w:hint="eastAsia"/>
          <w:b/>
          <w:sz w:val="28"/>
          <w:szCs w:val="28"/>
        </w:rPr>
        <w:t>飛鳶組</w:t>
      </w:r>
      <w:bookmarkStart w:id="0" w:name="_GoBack"/>
      <w:bookmarkEnd w:id="0"/>
      <w:r w:rsidR="007D1066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1545"/>
        <w:gridCol w:w="1984"/>
        <w:gridCol w:w="2126"/>
        <w:gridCol w:w="567"/>
        <w:gridCol w:w="1276"/>
        <w:gridCol w:w="425"/>
        <w:gridCol w:w="595"/>
        <w:gridCol w:w="1248"/>
      </w:tblGrid>
      <w:tr w:rsidR="00501AA5" w:rsidRPr="00A52CFF" w:rsidTr="00C51E8D"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01AA5" w:rsidRPr="00A52CFF" w:rsidRDefault="004E0E13" w:rsidP="0056034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基本資料</w:t>
            </w:r>
          </w:p>
        </w:tc>
      </w:tr>
      <w:tr w:rsidR="007F710D" w:rsidRPr="00A52CFF" w:rsidTr="00B25E4A">
        <w:trPr>
          <w:trHeight w:val="7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姓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出生</w:t>
            </w:r>
            <w:r w:rsidRPr="00A52CFF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性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別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710D" w:rsidRPr="00A52CFF" w:rsidRDefault="007F710D" w:rsidP="00DE2640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A5E27" w:rsidRPr="00A52CFF" w:rsidTr="00B35322">
        <w:trPr>
          <w:trHeight w:val="70"/>
        </w:trPr>
        <w:tc>
          <w:tcPr>
            <w:tcW w:w="97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學習檔案</w:t>
            </w:r>
          </w:p>
        </w:tc>
      </w:tr>
      <w:tr w:rsidR="004A5E27" w:rsidRPr="00A52CFF" w:rsidTr="00B25E4A">
        <w:trPr>
          <w:trHeight w:val="854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高中學校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學校</w:t>
            </w:r>
            <w:r w:rsidRPr="00A52CFF">
              <w:rPr>
                <w:rFonts w:ascii="標楷體" w:eastAsia="標楷體" w:hAnsi="標楷體" w:hint="eastAsia"/>
                <w:b/>
              </w:rPr>
              <w:t>全名</w:t>
            </w:r>
          </w:p>
          <w:p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(縣市名稱)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A5E27" w:rsidRPr="00A52CFF" w:rsidTr="00B25E4A">
        <w:trPr>
          <w:trHeight w:val="824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4A5E27" w:rsidRPr="00A52CFF" w:rsidRDefault="004A5E27" w:rsidP="004A5E2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就讀班別</w:t>
            </w:r>
          </w:p>
        </w:tc>
        <w:tc>
          <w:tcPr>
            <w:tcW w:w="623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普通班</w:t>
            </w:r>
            <w:r w:rsidRPr="00A52CFF">
              <w:rPr>
                <w:rFonts w:ascii="標楷體" w:eastAsia="標楷體" w:hAnsi="標楷體" w:hint="eastAsia"/>
                <w:b/>
              </w:rPr>
              <w:t xml:space="preserve">            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</w:t>
            </w:r>
            <w:r w:rsidRPr="00A52CFF">
              <w:rPr>
                <w:rFonts w:ascii="標楷體" w:eastAsia="標楷體" w:hAnsi="標楷體" w:hint="eastAsia"/>
                <w:b/>
              </w:rPr>
              <w:t>語文資優班</w:t>
            </w:r>
          </w:p>
          <w:p w:rsidR="004A5E27" w:rsidRPr="00A52CFF" w:rsidRDefault="004A5E27" w:rsidP="004A5E27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數理資優班</w:t>
            </w:r>
            <w:r w:rsidRPr="00A52CFF"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□其他資優班：</w:t>
            </w:r>
            <w:r w:rsidRPr="00A52CFF">
              <w:rPr>
                <w:rFonts w:ascii="標楷體" w:eastAsia="標楷體" w:hAnsi="標楷體" w:hint="eastAsia"/>
                <w:b/>
                <w:u w:val="single"/>
              </w:rPr>
              <w:t xml:space="preserve">                </w:t>
            </w:r>
          </w:p>
        </w:tc>
      </w:tr>
      <w:tr w:rsidR="008500EB" w:rsidRPr="00A52CFF" w:rsidTr="00B25E4A">
        <w:trPr>
          <w:trHeight w:val="998"/>
        </w:trPr>
        <w:tc>
          <w:tcPr>
            <w:tcW w:w="976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704A0B">
              <w:rPr>
                <w:rFonts w:ascii="標楷體" w:eastAsia="標楷體" w:hAnsi="標楷體" w:hint="eastAsia"/>
                <w:b/>
              </w:rPr>
              <w:t>條列</w:t>
            </w:r>
            <w:r>
              <w:rPr>
                <w:rFonts w:ascii="標楷體" w:eastAsia="標楷體" w:hAnsi="標楷體" w:hint="eastAsia"/>
                <w:b/>
              </w:rPr>
              <w:t>書審</w:t>
            </w:r>
            <w:r w:rsidRPr="00704A0B">
              <w:rPr>
                <w:rFonts w:ascii="標楷體" w:eastAsia="標楷體" w:hAnsi="標楷體" w:hint="eastAsia"/>
                <w:b/>
              </w:rPr>
              <w:t>資料內容</w:t>
            </w:r>
          </w:p>
          <w:p w:rsidR="008500EB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本表主要為總整條列書審資料，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有填列者須提供證明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，並與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其他審查資料一併上傳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8500EB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提供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不限於是否獲獎或有獎狀，如為曾參與的作品、文件、紀錄…等，雖未獲獎皆為可提供的範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8500EB" w:rsidRPr="001772E6" w:rsidRDefault="008500EB" w:rsidP="008500EB">
            <w:pPr>
              <w:pStyle w:val="ac"/>
              <w:numPr>
                <w:ilvl w:val="0"/>
                <w:numId w:val="1"/>
              </w:numPr>
              <w:ind w:leftChars="0" w:left="306" w:hanging="284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1772E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無則免填</w:t>
            </w:r>
            <w:r w:rsidRPr="001772E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8500EB" w:rsidTr="00B25E4A">
        <w:trPr>
          <w:trHeight w:val="16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人才藝/</w:t>
            </w:r>
          </w:p>
          <w:p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興趣/專長</w:t>
            </w:r>
          </w:p>
          <w:p w:rsidR="008500EB" w:rsidRDefault="008500EB" w:rsidP="008500EB">
            <w:pPr>
              <w:jc w:val="center"/>
              <w:rPr>
                <w:rFonts w:ascii="標楷體" w:eastAsia="標楷體" w:hAnsi="標楷體"/>
                <w:b/>
                <w:highlight w:val="yellow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條列式描述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0EB" w:rsidRDefault="008500EB" w:rsidP="008500EB">
            <w:pPr>
              <w:jc w:val="both"/>
              <w:rPr>
                <w:rFonts w:ascii="標楷體" w:eastAsia="標楷體" w:hAnsi="標楷體"/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請條列式書寫，至多三項。</w:t>
            </w:r>
          </w:p>
          <w:p w:rsidR="008500EB" w:rsidRDefault="008500EB" w:rsidP="008500E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</w:p>
          <w:p w:rsidR="008500EB" w:rsidRDefault="008500EB" w:rsidP="008500EB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.</w:t>
            </w:r>
          </w:p>
          <w:p w:rsidR="008500EB" w:rsidRDefault="008500EB" w:rsidP="008500EB">
            <w:pPr>
              <w:jc w:val="both"/>
              <w:rPr>
                <w:rFonts w:ascii="標楷體" w:eastAsia="標楷體" w:hAnsi="標楷體"/>
                <w:b/>
                <w:highlight w:val="yellow"/>
              </w:rPr>
            </w:pPr>
            <w:r>
              <w:rPr>
                <w:rFonts w:ascii="標楷體" w:eastAsia="標楷體" w:hAnsi="標楷體" w:hint="eastAsia"/>
                <w:b/>
              </w:rPr>
              <w:t>3.</w:t>
            </w:r>
          </w:p>
        </w:tc>
      </w:tr>
      <w:tr w:rsidR="008500EB" w:rsidRPr="00A52CFF" w:rsidTr="00B35322">
        <w:trPr>
          <w:trHeight w:val="139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校內/校外</w:t>
            </w:r>
          </w:p>
          <w:p w:rsidR="008500EB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</w:t>
            </w:r>
            <w:r>
              <w:rPr>
                <w:rFonts w:ascii="標楷體" w:eastAsia="標楷體" w:hAnsi="標楷體" w:hint="eastAsia"/>
                <w:b/>
              </w:rPr>
              <w:t>或社團</w:t>
            </w:r>
          </w:p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起訖時間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名稱</w:t>
            </w:r>
          </w:p>
        </w:tc>
      </w:tr>
      <w:tr w:rsidR="008500EB" w:rsidRPr="00A52CFF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00EB" w:rsidRPr="00F441B6" w:rsidRDefault="008500EB" w:rsidP="008500E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8500EB" w:rsidRPr="00A52CFF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00EB" w:rsidRPr="00F441B6" w:rsidRDefault="008500EB" w:rsidP="008500EB">
            <w:pPr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</w:tc>
      </w:tr>
      <w:tr w:rsidR="008500EB" w:rsidRPr="00A52CFF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70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校內/校外</w:t>
            </w:r>
          </w:p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競賽經驗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起訖時間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活動名稱</w:t>
            </w:r>
          </w:p>
        </w:tc>
      </w:tr>
      <w:tr w:rsidR="008500EB" w:rsidRPr="00A52CFF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555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both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243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個人榮</w:t>
            </w:r>
            <w:r w:rsidRPr="00A52CFF">
              <w:rPr>
                <w:rFonts w:ascii="標楷體" w:eastAsia="標楷體" w:hAnsi="標楷體" w:hint="eastAsia"/>
                <w:b/>
              </w:rPr>
              <w:t>譽/</w:t>
            </w:r>
          </w:p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獎</w:t>
            </w:r>
            <w:r w:rsidRPr="00A52CFF">
              <w:rPr>
                <w:rFonts w:ascii="標楷體" w:eastAsia="標楷體" w:hAnsi="標楷體" w:hint="eastAsia"/>
                <w:b/>
              </w:rPr>
              <w:t>狀/證書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獲獎時間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榮獲獎項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頒發單位</w:t>
            </w:r>
          </w:p>
        </w:tc>
      </w:tr>
      <w:tr w:rsidR="008500EB" w:rsidRPr="00A52CFF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585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259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lastRenderedPageBreak/>
              <w:t>語文/</w:t>
            </w:r>
            <w:r>
              <w:rPr>
                <w:rFonts w:ascii="標楷體" w:eastAsia="標楷體" w:hAnsi="標楷體" w:hint="eastAsia"/>
                <w:b/>
              </w:rPr>
              <w:t>科技(資訊)</w:t>
            </w:r>
            <w:r w:rsidRPr="00A52CFF">
              <w:rPr>
                <w:rFonts w:ascii="標楷體" w:eastAsia="標楷體" w:hAnsi="標楷體" w:hint="eastAsia"/>
                <w:b/>
              </w:rPr>
              <w:t>能力或其他證照</w:t>
            </w:r>
            <w:r w:rsidRPr="00A52CFF">
              <w:rPr>
                <w:rFonts w:ascii="標楷體" w:eastAsia="標楷體" w:hAnsi="標楷體" w:hint="eastAsia"/>
                <w:b/>
                <w:lang w:eastAsia="zh-HK"/>
              </w:rPr>
              <w:t>檢定證明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通過日期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檢定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級別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發照單位</w:t>
            </w:r>
          </w:p>
        </w:tc>
      </w:tr>
      <w:tr w:rsidR="008500EB" w:rsidRPr="00A52CFF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629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308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藝文作品/</w:t>
            </w:r>
          </w:p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數位創作/</w:t>
            </w:r>
          </w:p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t>自主學習作品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A52CFF">
              <w:rPr>
                <w:rFonts w:ascii="標楷體" w:eastAsia="標楷體" w:hAnsi="標楷體" w:hint="eastAsia"/>
                <w:b/>
              </w:rPr>
              <w:t>團隊成員</w:t>
            </w:r>
          </w:p>
        </w:tc>
      </w:tr>
      <w:tr w:rsidR="008500EB" w:rsidRPr="00A52CFF" w:rsidTr="00B35322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B35322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8500EB" w:rsidRPr="00A52CFF" w:rsidTr="009A3C14">
        <w:trPr>
          <w:trHeight w:val="562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77" w:type="dxa"/>
            <w:gridSpan w:val="3"/>
            <w:tcBorders>
              <w:bottom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500EB" w:rsidRPr="00A52CFF" w:rsidRDefault="008500EB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9A3C14" w:rsidRPr="00A52CFF" w:rsidTr="009A3C14">
        <w:trPr>
          <w:trHeight w:val="562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3C14" w:rsidRPr="00A52CFF" w:rsidRDefault="009A3C14" w:rsidP="008500E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Pr="0033498C">
              <w:rPr>
                <w:rFonts w:ascii="標楷體" w:eastAsia="標楷體" w:hAnsi="標楷體" w:hint="eastAsia"/>
                <w:b/>
              </w:rPr>
              <w:t>10-111</w:t>
            </w:r>
            <w:r>
              <w:rPr>
                <w:rFonts w:ascii="標楷體" w:eastAsia="標楷體" w:hAnsi="標楷體" w:hint="eastAsia"/>
                <w:b/>
              </w:rPr>
              <w:t>年</w:t>
            </w:r>
            <w:r w:rsidRPr="0033498C">
              <w:rPr>
                <w:rFonts w:ascii="標楷體" w:eastAsia="標楷體" w:hAnsi="標楷體" w:hint="eastAsia"/>
                <w:b/>
              </w:rPr>
              <w:t>低/</w:t>
            </w:r>
            <w:r>
              <w:rPr>
                <w:rFonts w:ascii="標楷體" w:eastAsia="標楷體" w:hAnsi="標楷體" w:hint="eastAsia"/>
                <w:b/>
              </w:rPr>
              <w:t>中低收、特殊境遇證明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3C14" w:rsidRPr="00A52CFF" w:rsidRDefault="009A3C14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3C14" w:rsidRPr="00A52CFF" w:rsidRDefault="009A3C14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C14" w:rsidRPr="00A52CFF" w:rsidRDefault="009A3C14" w:rsidP="008500EB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</w:p>
        </w:tc>
      </w:tr>
    </w:tbl>
    <w:p w:rsidR="00CA09D4" w:rsidRPr="00A52CFF" w:rsidRDefault="00B900ED">
      <w:pPr>
        <w:rPr>
          <w:rFonts w:ascii="標楷體" w:eastAsia="標楷體" w:hAnsi="標楷體"/>
          <w:b/>
        </w:rPr>
      </w:pPr>
      <w:r w:rsidRPr="00A52CFF">
        <w:rPr>
          <w:rFonts w:ascii="標楷體" w:eastAsia="標楷體" w:hAnsi="標楷體" w:hint="eastAsia"/>
          <w:b/>
        </w:rPr>
        <w:t>*</w:t>
      </w:r>
      <w:r w:rsidR="00751D43" w:rsidRPr="00A52CFF">
        <w:rPr>
          <w:rFonts w:ascii="標楷體" w:eastAsia="標楷體" w:hAnsi="標楷體" w:hint="eastAsia"/>
          <w:b/>
        </w:rPr>
        <w:t>本表</w:t>
      </w:r>
      <w:r w:rsidRPr="00A52CFF">
        <w:rPr>
          <w:rFonts w:ascii="標楷體" w:eastAsia="標楷體" w:hAnsi="標楷體" w:hint="eastAsia"/>
          <w:b/>
        </w:rPr>
        <w:t>可自行增刪</w:t>
      </w:r>
      <w:r w:rsidR="007A5E04" w:rsidRPr="00A52CFF">
        <w:rPr>
          <w:rFonts w:ascii="標楷體" w:eastAsia="標楷體" w:hAnsi="標楷體" w:hint="eastAsia"/>
          <w:b/>
        </w:rPr>
        <w:t>欄位</w:t>
      </w:r>
      <w:r w:rsidR="007D4BA5" w:rsidRPr="00A52CFF">
        <w:rPr>
          <w:rFonts w:ascii="標楷體" w:eastAsia="標楷體" w:hAnsi="標楷體" w:hint="eastAsia"/>
          <w:b/>
        </w:rPr>
        <w:t>。</w:t>
      </w:r>
    </w:p>
    <w:p w:rsidR="00F5441D" w:rsidRPr="004F6AD3" w:rsidRDefault="007D4BA5">
      <w:pPr>
        <w:rPr>
          <w:rFonts w:ascii="標楷體" w:eastAsia="標楷體" w:hAnsi="標楷體"/>
          <w:b/>
        </w:rPr>
      </w:pPr>
      <w:r w:rsidRPr="00A52CFF">
        <w:rPr>
          <w:rFonts w:ascii="標楷體" w:eastAsia="標楷體" w:hAnsi="標楷體" w:hint="eastAsia"/>
          <w:b/>
        </w:rPr>
        <w:t>*</w:t>
      </w:r>
      <w:r w:rsidR="00A52CFF" w:rsidRPr="00A52CFF">
        <w:rPr>
          <w:rFonts w:ascii="標楷體" w:eastAsia="標楷體" w:hAnsi="標楷體" w:hint="eastAsia"/>
          <w:b/>
        </w:rPr>
        <w:t>請</w:t>
      </w:r>
      <w:r w:rsidR="00751D43" w:rsidRPr="00A52CFF">
        <w:rPr>
          <w:rFonts w:ascii="標楷體" w:eastAsia="標楷體" w:hAnsi="標楷體" w:hint="eastAsia"/>
          <w:b/>
        </w:rPr>
        <w:t>以高中就讀期間為主</w:t>
      </w:r>
      <w:r w:rsidRPr="00A52CFF">
        <w:rPr>
          <w:rFonts w:ascii="標楷體" w:eastAsia="標楷體" w:hAnsi="標楷體" w:hint="eastAsia"/>
          <w:b/>
        </w:rPr>
        <w:t>。</w:t>
      </w:r>
    </w:p>
    <w:sectPr w:rsidR="00F5441D" w:rsidRPr="004F6AD3" w:rsidSect="00B25E4A">
      <w:pgSz w:w="11907" w:h="16840" w:code="9"/>
      <w:pgMar w:top="1440" w:right="1080" w:bottom="170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47" w:rsidRDefault="00CB5547" w:rsidP="005234BA">
      <w:r>
        <w:separator/>
      </w:r>
    </w:p>
  </w:endnote>
  <w:endnote w:type="continuationSeparator" w:id="0">
    <w:p w:rsidR="00CB5547" w:rsidRDefault="00CB5547" w:rsidP="005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47" w:rsidRDefault="00CB5547" w:rsidP="005234BA">
      <w:r>
        <w:separator/>
      </w:r>
    </w:p>
  </w:footnote>
  <w:footnote w:type="continuationSeparator" w:id="0">
    <w:p w:rsidR="00CB5547" w:rsidRDefault="00CB5547" w:rsidP="0052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B702B"/>
    <w:multiLevelType w:val="hybridMultilevel"/>
    <w:tmpl w:val="C08C4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D4"/>
    <w:rsid w:val="00026F5D"/>
    <w:rsid w:val="000D168B"/>
    <w:rsid w:val="000E06A0"/>
    <w:rsid w:val="000E3D62"/>
    <w:rsid w:val="00106782"/>
    <w:rsid w:val="00106F14"/>
    <w:rsid w:val="001215B1"/>
    <w:rsid w:val="0013423B"/>
    <w:rsid w:val="001578F0"/>
    <w:rsid w:val="001772E6"/>
    <w:rsid w:val="00187396"/>
    <w:rsid w:val="0019753C"/>
    <w:rsid w:val="001C3349"/>
    <w:rsid w:val="002011D5"/>
    <w:rsid w:val="00227B93"/>
    <w:rsid w:val="00230EA8"/>
    <w:rsid w:val="00242696"/>
    <w:rsid w:val="00253D5A"/>
    <w:rsid w:val="00273442"/>
    <w:rsid w:val="002778FF"/>
    <w:rsid w:val="0029250F"/>
    <w:rsid w:val="0030415C"/>
    <w:rsid w:val="00377AA6"/>
    <w:rsid w:val="0038674F"/>
    <w:rsid w:val="003A2D0F"/>
    <w:rsid w:val="003C66F9"/>
    <w:rsid w:val="003E6B38"/>
    <w:rsid w:val="00404888"/>
    <w:rsid w:val="00405AD9"/>
    <w:rsid w:val="00434F52"/>
    <w:rsid w:val="004A5E27"/>
    <w:rsid w:val="004B5156"/>
    <w:rsid w:val="004D7FC2"/>
    <w:rsid w:val="004E0E13"/>
    <w:rsid w:val="004E3CAE"/>
    <w:rsid w:val="004E6191"/>
    <w:rsid w:val="004F6AD3"/>
    <w:rsid w:val="00501AA5"/>
    <w:rsid w:val="005234BA"/>
    <w:rsid w:val="0052580E"/>
    <w:rsid w:val="0056034B"/>
    <w:rsid w:val="0056697C"/>
    <w:rsid w:val="00603DC1"/>
    <w:rsid w:val="006838E2"/>
    <w:rsid w:val="00684946"/>
    <w:rsid w:val="006F595C"/>
    <w:rsid w:val="00704A0B"/>
    <w:rsid w:val="00705335"/>
    <w:rsid w:val="007253C4"/>
    <w:rsid w:val="0072541C"/>
    <w:rsid w:val="00751D43"/>
    <w:rsid w:val="007A5E04"/>
    <w:rsid w:val="007D1066"/>
    <w:rsid w:val="007D4BA5"/>
    <w:rsid w:val="007F710D"/>
    <w:rsid w:val="00834B4B"/>
    <w:rsid w:val="008500EB"/>
    <w:rsid w:val="00873491"/>
    <w:rsid w:val="00875CE3"/>
    <w:rsid w:val="00880815"/>
    <w:rsid w:val="00882B2F"/>
    <w:rsid w:val="008D4883"/>
    <w:rsid w:val="008D4F48"/>
    <w:rsid w:val="0094261F"/>
    <w:rsid w:val="00961A1A"/>
    <w:rsid w:val="00991861"/>
    <w:rsid w:val="00995C25"/>
    <w:rsid w:val="009A3C14"/>
    <w:rsid w:val="009B0641"/>
    <w:rsid w:val="009E177D"/>
    <w:rsid w:val="009F56CF"/>
    <w:rsid w:val="00A13AAF"/>
    <w:rsid w:val="00A40606"/>
    <w:rsid w:val="00A52CFF"/>
    <w:rsid w:val="00A67210"/>
    <w:rsid w:val="00A87D6F"/>
    <w:rsid w:val="00A90735"/>
    <w:rsid w:val="00AB1E4A"/>
    <w:rsid w:val="00AB4174"/>
    <w:rsid w:val="00AB6308"/>
    <w:rsid w:val="00AC4B54"/>
    <w:rsid w:val="00B25E4A"/>
    <w:rsid w:val="00B35322"/>
    <w:rsid w:val="00B51F5E"/>
    <w:rsid w:val="00B64061"/>
    <w:rsid w:val="00B900ED"/>
    <w:rsid w:val="00BC73E3"/>
    <w:rsid w:val="00C03878"/>
    <w:rsid w:val="00C16D1F"/>
    <w:rsid w:val="00C51E8D"/>
    <w:rsid w:val="00C52EBC"/>
    <w:rsid w:val="00C77936"/>
    <w:rsid w:val="00C91441"/>
    <w:rsid w:val="00CA09D4"/>
    <w:rsid w:val="00CB5547"/>
    <w:rsid w:val="00CF6110"/>
    <w:rsid w:val="00D42FC9"/>
    <w:rsid w:val="00D972D7"/>
    <w:rsid w:val="00DD4C85"/>
    <w:rsid w:val="00DE2640"/>
    <w:rsid w:val="00DE4648"/>
    <w:rsid w:val="00DF3DAD"/>
    <w:rsid w:val="00DF4B92"/>
    <w:rsid w:val="00E02EB5"/>
    <w:rsid w:val="00E30274"/>
    <w:rsid w:val="00E6631E"/>
    <w:rsid w:val="00F31809"/>
    <w:rsid w:val="00F441B6"/>
    <w:rsid w:val="00F5441D"/>
    <w:rsid w:val="00F8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1885A-CCCA-40D5-B9B8-A88DBA23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ze10">
    <w:name w:val="size10"/>
    <w:basedOn w:val="a"/>
    <w:rsid w:val="00CA09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50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697C"/>
    <w:pPr>
      <w:jc w:val="center"/>
    </w:pPr>
    <w:rPr>
      <w:b/>
    </w:rPr>
  </w:style>
  <w:style w:type="character" w:customStyle="1" w:styleId="a5">
    <w:name w:val="註釋標題 字元"/>
    <w:basedOn w:val="a0"/>
    <w:link w:val="a4"/>
    <w:uiPriority w:val="99"/>
    <w:rsid w:val="0056697C"/>
    <w:rPr>
      <w:b/>
    </w:rPr>
  </w:style>
  <w:style w:type="paragraph" w:styleId="a6">
    <w:name w:val="Closing"/>
    <w:basedOn w:val="a"/>
    <w:link w:val="a7"/>
    <w:uiPriority w:val="99"/>
    <w:unhideWhenUsed/>
    <w:rsid w:val="0056697C"/>
    <w:pPr>
      <w:ind w:leftChars="1800" w:left="100"/>
    </w:pPr>
    <w:rPr>
      <w:b/>
    </w:rPr>
  </w:style>
  <w:style w:type="character" w:customStyle="1" w:styleId="a7">
    <w:name w:val="結語 字元"/>
    <w:basedOn w:val="a0"/>
    <w:link w:val="a6"/>
    <w:uiPriority w:val="99"/>
    <w:rsid w:val="0056697C"/>
    <w:rPr>
      <w:b/>
    </w:rPr>
  </w:style>
  <w:style w:type="paragraph" w:styleId="a8">
    <w:name w:val="header"/>
    <w:basedOn w:val="a"/>
    <w:link w:val="a9"/>
    <w:uiPriority w:val="99"/>
    <w:unhideWhenUsed/>
    <w:rsid w:val="00523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234B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34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234BA"/>
    <w:rPr>
      <w:sz w:val="20"/>
      <w:szCs w:val="20"/>
    </w:rPr>
  </w:style>
  <w:style w:type="paragraph" w:styleId="ac">
    <w:name w:val="List Paragraph"/>
    <w:basedOn w:val="a"/>
    <w:uiPriority w:val="34"/>
    <w:qFormat/>
    <w:rsid w:val="001772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2682-A5ED-4662-9ED2-00F36411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9-05-30T08:24:00Z</dcterms:created>
  <dcterms:modified xsi:type="dcterms:W3CDTF">2022-03-01T10:14:00Z</dcterms:modified>
</cp:coreProperties>
</file>